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F1" w:rsidRPr="00515C07" w:rsidRDefault="00D079F1" w:rsidP="00127A3B">
      <w:pPr>
        <w:rPr>
          <w:rFonts w:ascii="ＭＳ 明朝" w:eastAsia="ＭＳ 明朝" w:hAnsi="ＭＳ 明朝"/>
          <w:sz w:val="22"/>
        </w:rPr>
      </w:pPr>
      <w:bookmarkStart w:id="0" w:name="_GoBack"/>
      <w:bookmarkEnd w:id="0"/>
      <w:r w:rsidRPr="00515C07">
        <w:rPr>
          <w:rFonts w:ascii="ＭＳ 明朝" w:eastAsia="ＭＳ 明朝" w:hAnsi="ＭＳ 明朝" w:hint="eastAsia"/>
          <w:sz w:val="22"/>
        </w:rPr>
        <w:t>第８号様式（第14条関係）</w:t>
      </w:r>
    </w:p>
    <w:p w:rsidR="00D079F1" w:rsidRPr="00515C07" w:rsidRDefault="00D079F1" w:rsidP="00127A3B">
      <w:pPr>
        <w:rPr>
          <w:rFonts w:ascii="ＭＳ 明朝" w:eastAsia="ＭＳ 明朝" w:hAnsi="ＭＳ 明朝"/>
          <w:sz w:val="22"/>
        </w:rPr>
      </w:pPr>
    </w:p>
    <w:p w:rsidR="00EF7273" w:rsidRPr="00515C07" w:rsidRDefault="00EF7273" w:rsidP="00EF7273">
      <w:pPr>
        <w:jc w:val="center"/>
        <w:rPr>
          <w:rFonts w:ascii="ＭＳ 明朝" w:eastAsia="ＭＳ 明朝" w:hAnsi="ＭＳ 明朝"/>
          <w:sz w:val="22"/>
        </w:rPr>
      </w:pPr>
      <w:r w:rsidRPr="00515C07">
        <w:rPr>
          <w:rFonts w:ascii="ＭＳ 明朝" w:eastAsia="ＭＳ 明朝" w:hAnsi="ＭＳ 明朝" w:hint="eastAsia"/>
          <w:sz w:val="22"/>
        </w:rPr>
        <w:t>神奈川県次世代型太陽電池普及促進事業費補助金実績報告書</w:t>
      </w:r>
    </w:p>
    <w:p w:rsidR="00EF7273" w:rsidRPr="00515C07" w:rsidRDefault="00EF7273" w:rsidP="00EF7273">
      <w:pPr>
        <w:rPr>
          <w:rFonts w:ascii="ＭＳ 明朝" w:eastAsia="ＭＳ 明朝" w:hAnsi="ＭＳ 明朝"/>
          <w:sz w:val="22"/>
        </w:rPr>
      </w:pPr>
    </w:p>
    <w:p w:rsidR="00D079F1" w:rsidRPr="00515C07" w:rsidRDefault="00D079F1" w:rsidP="00877865">
      <w:pPr>
        <w:wordWrap w:val="0"/>
        <w:jc w:val="right"/>
        <w:rPr>
          <w:rFonts w:ascii="ＭＳ 明朝" w:eastAsia="ＭＳ 明朝" w:hAnsi="ＭＳ 明朝"/>
          <w:sz w:val="22"/>
        </w:rPr>
      </w:pPr>
      <w:r w:rsidRPr="00515C07">
        <w:rPr>
          <w:rFonts w:ascii="ＭＳ 明朝" w:eastAsia="ＭＳ 明朝" w:hAnsi="ＭＳ 明朝" w:hint="eastAsia"/>
          <w:sz w:val="22"/>
        </w:rPr>
        <w:t>年　　月　　日</w:t>
      </w:r>
      <w:r w:rsidR="00877865">
        <w:rPr>
          <w:rFonts w:ascii="ＭＳ 明朝" w:eastAsia="ＭＳ 明朝" w:hAnsi="ＭＳ 明朝" w:hint="eastAsia"/>
          <w:sz w:val="22"/>
        </w:rPr>
        <w:t xml:space="preserve">　</w:t>
      </w: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神奈川県知事　殿</w:t>
      </w:r>
    </w:p>
    <w:p w:rsidR="00D079F1" w:rsidRPr="00515C07" w:rsidRDefault="00D079F1" w:rsidP="00127A3B">
      <w:pPr>
        <w:rPr>
          <w:rFonts w:ascii="ＭＳ 明朝" w:eastAsia="ＭＳ 明朝" w:hAnsi="ＭＳ 明朝"/>
          <w:sz w:val="22"/>
        </w:rPr>
      </w:pPr>
    </w:p>
    <w:p w:rsidR="00D079F1" w:rsidRPr="00515C07" w:rsidRDefault="00D079F1" w:rsidP="00127A3B">
      <w:pPr>
        <w:ind w:left="5220"/>
        <w:rPr>
          <w:rFonts w:ascii="ＭＳ 明朝" w:eastAsia="ＭＳ 明朝" w:hAnsi="ＭＳ 明朝"/>
          <w:sz w:val="22"/>
        </w:rPr>
      </w:pPr>
      <w:r w:rsidRPr="00515C07">
        <w:rPr>
          <w:rFonts w:ascii="ＭＳ 明朝" w:eastAsia="ＭＳ 明朝" w:hAnsi="ＭＳ 明朝" w:hint="eastAsia"/>
          <w:sz w:val="22"/>
        </w:rPr>
        <w:t>住　所</w:t>
      </w:r>
    </w:p>
    <w:p w:rsidR="00D079F1" w:rsidRPr="00515C07" w:rsidRDefault="00D079F1" w:rsidP="00127A3B">
      <w:pPr>
        <w:ind w:left="5220"/>
        <w:rPr>
          <w:rFonts w:ascii="ＭＳ 明朝" w:eastAsia="ＭＳ 明朝" w:hAnsi="ＭＳ 明朝"/>
          <w:sz w:val="22"/>
        </w:rPr>
      </w:pPr>
    </w:p>
    <w:p w:rsidR="00D079F1" w:rsidRPr="00515C07" w:rsidRDefault="00D079F1" w:rsidP="00127A3B">
      <w:pPr>
        <w:ind w:left="5220"/>
        <w:rPr>
          <w:rFonts w:ascii="ＭＳ 明朝" w:eastAsia="ＭＳ 明朝" w:hAnsi="ＭＳ 明朝"/>
          <w:strike/>
          <w:sz w:val="22"/>
        </w:rPr>
      </w:pPr>
      <w:r w:rsidRPr="00515C07">
        <w:rPr>
          <w:rFonts w:ascii="ＭＳ 明朝" w:eastAsia="ＭＳ 明朝" w:hAnsi="ＭＳ 明朝" w:hint="eastAsia"/>
          <w:sz w:val="22"/>
        </w:rPr>
        <w:t xml:space="preserve">氏　名　　　　　　　　　</w:t>
      </w:r>
    </w:p>
    <w:p w:rsidR="00D079F1" w:rsidRPr="00515C07" w:rsidRDefault="00D079F1" w:rsidP="00127A3B">
      <w:pPr>
        <w:ind w:left="5220"/>
        <w:rPr>
          <w:rFonts w:ascii="ＭＳ 明朝" w:eastAsia="ＭＳ 明朝" w:hAnsi="ＭＳ 明朝"/>
          <w:strike/>
          <w:sz w:val="22"/>
        </w:rPr>
      </w:pPr>
    </w:p>
    <w:p w:rsidR="00D079F1" w:rsidRPr="00515C07" w:rsidRDefault="00D079F1" w:rsidP="00127A3B">
      <w:pPr>
        <w:rPr>
          <w:rFonts w:ascii="ＭＳ 明朝" w:eastAsia="ＭＳ 明朝" w:hAnsi="ＭＳ 明朝"/>
          <w:sz w:val="22"/>
        </w:rPr>
      </w:pPr>
    </w:p>
    <w:p w:rsidR="00D079F1" w:rsidRPr="00515C07" w:rsidRDefault="00D079F1" w:rsidP="007D4963">
      <w:pPr>
        <w:ind w:firstLineChars="200" w:firstLine="440"/>
        <w:rPr>
          <w:rFonts w:ascii="ＭＳ 明朝" w:eastAsia="ＭＳ 明朝" w:hAnsi="ＭＳ 明朝"/>
          <w:sz w:val="22"/>
        </w:rPr>
      </w:pPr>
      <w:r w:rsidRPr="00515C07">
        <w:rPr>
          <w:rFonts w:ascii="ＭＳ 明朝" w:eastAsia="ＭＳ 明朝" w:hAnsi="ＭＳ 明朝" w:hint="eastAsia"/>
          <w:sz w:val="22"/>
        </w:rPr>
        <w:t xml:space="preserve">年　　月 </w:t>
      </w:r>
      <w:r w:rsidR="008A6AB3">
        <w:rPr>
          <w:rFonts w:ascii="ＭＳ 明朝" w:eastAsia="ＭＳ 明朝" w:hAnsi="ＭＳ 明朝" w:hint="eastAsia"/>
          <w:sz w:val="22"/>
        </w:rPr>
        <w:t xml:space="preserve">　</w:t>
      </w:r>
      <w:proofErr w:type="gramStart"/>
      <w:r w:rsidR="008A6AB3">
        <w:rPr>
          <w:rFonts w:ascii="ＭＳ 明朝" w:eastAsia="ＭＳ 明朝" w:hAnsi="ＭＳ 明朝" w:hint="eastAsia"/>
          <w:sz w:val="22"/>
        </w:rPr>
        <w:t>日付け</w:t>
      </w:r>
      <w:proofErr w:type="gramEnd"/>
      <w:r w:rsidR="008A6AB3">
        <w:rPr>
          <w:rFonts w:ascii="ＭＳ 明朝" w:eastAsia="ＭＳ 明朝" w:hAnsi="ＭＳ 明朝" w:hint="eastAsia"/>
          <w:sz w:val="22"/>
        </w:rPr>
        <w:t>で交付決定を受けた令和７</w:t>
      </w:r>
      <w:r w:rsidRPr="00515C07">
        <w:rPr>
          <w:rFonts w:ascii="ＭＳ 明朝" w:eastAsia="ＭＳ 明朝" w:hAnsi="ＭＳ 明朝" w:hint="eastAsia"/>
          <w:sz w:val="22"/>
        </w:rPr>
        <w:t>年度神奈川県次世代型太陽電池普及促進事業費補助金に係る補助事業の実績を、次のとおり報告します。</w:t>
      </w:r>
    </w:p>
    <w:p w:rsidR="00D079F1" w:rsidRPr="00515C07" w:rsidRDefault="00D079F1" w:rsidP="00127A3B">
      <w:pPr>
        <w:rPr>
          <w:rFonts w:ascii="ＭＳ 明朝" w:eastAsia="ＭＳ 明朝" w:hAnsi="ＭＳ 明朝"/>
          <w:sz w:val="22"/>
        </w:rPr>
      </w:pPr>
    </w:p>
    <w:tbl>
      <w:tblPr>
        <w:tblStyle w:val="a7"/>
        <w:tblpPr w:leftFromText="142" w:rightFromText="142" w:vertAnchor="text" w:horzAnchor="page" w:tblpX="2268" w:tblpY="47"/>
        <w:tblW w:w="0" w:type="auto"/>
        <w:tblLook w:val="04A0" w:firstRow="1" w:lastRow="0" w:firstColumn="1" w:lastColumn="0" w:noHBand="0" w:noVBand="1"/>
      </w:tblPr>
      <w:tblGrid>
        <w:gridCol w:w="2972"/>
        <w:gridCol w:w="3827"/>
      </w:tblGrid>
      <w:tr w:rsidR="00515C07" w:rsidRPr="00515C07" w:rsidTr="007D4963">
        <w:tc>
          <w:tcPr>
            <w:tcW w:w="2972"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区　　分</w:t>
            </w:r>
          </w:p>
        </w:tc>
        <w:tc>
          <w:tcPr>
            <w:tcW w:w="3827"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金　　額</w:t>
            </w:r>
          </w:p>
        </w:tc>
      </w:tr>
      <w:tr w:rsidR="00515C07" w:rsidRPr="00515C07" w:rsidTr="007D4963">
        <w:tc>
          <w:tcPr>
            <w:tcW w:w="2972"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Ａ　交付決定額</w:t>
            </w:r>
          </w:p>
        </w:tc>
        <w:tc>
          <w:tcPr>
            <w:tcW w:w="3827" w:type="dxa"/>
          </w:tcPr>
          <w:p w:rsidR="00D079F1" w:rsidRPr="00515C07" w:rsidRDefault="00D079F1" w:rsidP="00127A3B">
            <w:pPr>
              <w:rPr>
                <w:rFonts w:ascii="ＭＳ 明朝" w:eastAsia="ＭＳ 明朝" w:hAnsi="ＭＳ 明朝"/>
                <w:sz w:val="22"/>
              </w:rPr>
            </w:pPr>
          </w:p>
        </w:tc>
      </w:tr>
      <w:tr w:rsidR="00515C07" w:rsidRPr="00515C07" w:rsidTr="007D4963">
        <w:tc>
          <w:tcPr>
            <w:tcW w:w="2972"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Ｂ　補助金確定額</w:t>
            </w:r>
          </w:p>
        </w:tc>
        <w:tc>
          <w:tcPr>
            <w:tcW w:w="3827" w:type="dxa"/>
          </w:tcPr>
          <w:p w:rsidR="00D079F1" w:rsidRPr="00515C07" w:rsidRDefault="00D079F1" w:rsidP="00127A3B">
            <w:pPr>
              <w:rPr>
                <w:rFonts w:ascii="ＭＳ 明朝" w:eastAsia="ＭＳ 明朝" w:hAnsi="ＭＳ 明朝"/>
                <w:sz w:val="22"/>
              </w:rPr>
            </w:pPr>
          </w:p>
        </w:tc>
      </w:tr>
      <w:tr w:rsidR="00515C07" w:rsidRPr="00515C07" w:rsidTr="007D4963">
        <w:tc>
          <w:tcPr>
            <w:tcW w:w="2972"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Ｃ　差引額（Ａ－Ｂ）</w:t>
            </w:r>
          </w:p>
        </w:tc>
        <w:tc>
          <w:tcPr>
            <w:tcW w:w="3827" w:type="dxa"/>
          </w:tcPr>
          <w:p w:rsidR="00D079F1" w:rsidRPr="00515C07" w:rsidRDefault="00D079F1" w:rsidP="00127A3B">
            <w:pPr>
              <w:rPr>
                <w:rFonts w:ascii="ＭＳ 明朝" w:eastAsia="ＭＳ 明朝" w:hAnsi="ＭＳ 明朝"/>
                <w:sz w:val="22"/>
              </w:rPr>
            </w:pPr>
          </w:p>
        </w:tc>
      </w:tr>
    </w:tbl>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１　事業実績</w:t>
      </w:r>
    </w:p>
    <w:tbl>
      <w:tblPr>
        <w:tblStyle w:val="a7"/>
        <w:tblW w:w="0" w:type="auto"/>
        <w:tblInd w:w="846" w:type="dxa"/>
        <w:tblLook w:val="04A0" w:firstRow="1" w:lastRow="0" w:firstColumn="1" w:lastColumn="0" w:noHBand="0" w:noVBand="1"/>
      </w:tblPr>
      <w:tblGrid>
        <w:gridCol w:w="1417"/>
        <w:gridCol w:w="5387"/>
      </w:tblGrid>
      <w:tr w:rsidR="00515C07" w:rsidRPr="00515C07" w:rsidTr="007D4963">
        <w:tc>
          <w:tcPr>
            <w:tcW w:w="1417"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着手日</w:t>
            </w:r>
          </w:p>
        </w:tc>
        <w:tc>
          <w:tcPr>
            <w:tcW w:w="5387" w:type="dxa"/>
          </w:tcPr>
          <w:p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 xml:space="preserve">令和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年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月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日</w:t>
            </w:r>
          </w:p>
        </w:tc>
      </w:tr>
      <w:tr w:rsidR="00D079F1" w:rsidRPr="00515C07" w:rsidTr="007D4963">
        <w:tc>
          <w:tcPr>
            <w:tcW w:w="1417" w:type="dxa"/>
          </w:tcPr>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完了日</w:t>
            </w:r>
          </w:p>
        </w:tc>
        <w:tc>
          <w:tcPr>
            <w:tcW w:w="5387" w:type="dxa"/>
          </w:tcPr>
          <w:p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 xml:space="preserve">令和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年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月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日</w:t>
            </w:r>
          </w:p>
        </w:tc>
      </w:tr>
    </w:tbl>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２　添付書類</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1)補助事業に係る支出を証明する書類の写し</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2)補助事業実施にあたる写真（設置前・後）</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撤去まで行なった場合は、撤去後の写真も添付すること。</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3)その他知事が必要と認める書類</w:t>
      </w: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916D756" wp14:editId="0C4FCD85">
                <wp:simplePos x="0" y="0"/>
                <wp:positionH relativeFrom="margin">
                  <wp:posOffset>-24131</wp:posOffset>
                </wp:positionH>
                <wp:positionV relativeFrom="paragraph">
                  <wp:posOffset>158115</wp:posOffset>
                </wp:positionV>
                <wp:extent cx="5876925" cy="889000"/>
                <wp:effectExtent l="0" t="0" r="28575"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89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6694" id="大かっこ 3" o:spid="_x0000_s1026" type="#_x0000_t185" style="position:absolute;left:0;text-align:left;margin-left:-1.9pt;margin-top:12.45pt;width:462.75pt;height:7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">
                <v:textbox inset="5.85pt,.7pt,5.85pt,.7pt"/>
                <w10:wrap anchorx="margin"/>
              </v:shape>
            </w:pict>
          </mc:Fallback>
        </mc:AlternateContent>
      </w:r>
    </w:p>
    <w:p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責任者氏名　　　　　　　　連絡先</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担当者氏名　　　　　　　　連絡先</w:t>
      </w:r>
    </w:p>
    <w:p w:rsidR="00D079F1" w:rsidRPr="00515C07" w:rsidRDefault="00D079F1" w:rsidP="00127A3B">
      <w:pPr>
        <w:pStyle w:val="2"/>
        <w:ind w:leftChars="127" w:left="267" w:firstLine="0"/>
        <w:rPr>
          <w:rFonts w:ascii="ＭＳ 明朝" w:hAnsi="ＭＳ 明朝"/>
          <w:sz w:val="22"/>
          <w:szCs w:val="22"/>
        </w:rPr>
      </w:pPr>
      <w:r w:rsidRPr="00515C07">
        <w:rPr>
          <w:rFonts w:ascii="ＭＳ 明朝" w:hAnsi="ＭＳ 明朝" w:hint="eastAsia"/>
          <w:sz w:val="22"/>
          <w:szCs w:val="22"/>
        </w:rPr>
        <w:t>(事務手続上必要な場合は、補助事業の責任者と担当者の氏名及び連絡先の明記を求める)</w:t>
      </w:r>
    </w:p>
    <w:p w:rsidR="00D079F1" w:rsidRPr="00515C07" w:rsidRDefault="00D079F1" w:rsidP="00127A3B">
      <w:pPr>
        <w:rPr>
          <w:rFonts w:ascii="ＭＳ 明朝" w:eastAsia="ＭＳ 明朝" w:hAnsi="ＭＳ 明朝"/>
          <w:sz w:val="22"/>
        </w:rPr>
      </w:pPr>
    </w:p>
    <w:p w:rsidR="00167D70" w:rsidRPr="003C68ED" w:rsidRDefault="00167D70" w:rsidP="003B7DE7">
      <w:pPr>
        <w:rPr>
          <w:rFonts w:ascii="ＭＳ 明朝" w:hAnsi="ＭＳ 明朝"/>
          <w:sz w:val="22"/>
        </w:rPr>
      </w:pPr>
    </w:p>
    <w:sectPr w:rsidR="00167D70" w:rsidRPr="003C68ED" w:rsidSect="003C68ED">
      <w:footerReference w:type="default" r:id="rId7"/>
      <w:pgSz w:w="11906" w:h="16838"/>
      <w:pgMar w:top="1701"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F2" w:rsidRDefault="004914F2" w:rsidP="00BE18C5">
      <w:r>
        <w:separator/>
      </w:r>
    </w:p>
  </w:endnote>
  <w:endnote w:type="continuationSeparator" w:id="0">
    <w:p w:rsidR="004914F2" w:rsidRDefault="004914F2" w:rsidP="00B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ED" w:rsidRDefault="003C68ED">
    <w:pPr>
      <w:pStyle w:val="a5"/>
      <w:jc w:val="center"/>
    </w:pPr>
  </w:p>
  <w:p w:rsidR="003C68ED" w:rsidRDefault="003C6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F2" w:rsidRDefault="004914F2" w:rsidP="00BE18C5">
      <w:r>
        <w:separator/>
      </w:r>
    </w:p>
  </w:footnote>
  <w:footnote w:type="continuationSeparator" w:id="0">
    <w:p w:rsidR="004914F2" w:rsidRDefault="004914F2" w:rsidP="00BE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A4"/>
    <w:rsid w:val="00036EFA"/>
    <w:rsid w:val="00043093"/>
    <w:rsid w:val="000519FE"/>
    <w:rsid w:val="00067626"/>
    <w:rsid w:val="000740CC"/>
    <w:rsid w:val="00094B84"/>
    <w:rsid w:val="000A28EB"/>
    <w:rsid w:val="000B6EEF"/>
    <w:rsid w:val="000C0E95"/>
    <w:rsid w:val="000D3431"/>
    <w:rsid w:val="000D596B"/>
    <w:rsid w:val="000F0DE7"/>
    <w:rsid w:val="00127A3B"/>
    <w:rsid w:val="00131CEB"/>
    <w:rsid w:val="00144CA4"/>
    <w:rsid w:val="00154863"/>
    <w:rsid w:val="00160466"/>
    <w:rsid w:val="00160BFE"/>
    <w:rsid w:val="00167D70"/>
    <w:rsid w:val="001705D9"/>
    <w:rsid w:val="001848E7"/>
    <w:rsid w:val="00192508"/>
    <w:rsid w:val="001A3B8A"/>
    <w:rsid w:val="001A5135"/>
    <w:rsid w:val="001A6201"/>
    <w:rsid w:val="001D5252"/>
    <w:rsid w:val="001E6E8E"/>
    <w:rsid w:val="002050FF"/>
    <w:rsid w:val="00207771"/>
    <w:rsid w:val="0023546C"/>
    <w:rsid w:val="002414AB"/>
    <w:rsid w:val="002436FA"/>
    <w:rsid w:val="0025124E"/>
    <w:rsid w:val="002653D7"/>
    <w:rsid w:val="00265F77"/>
    <w:rsid w:val="002A0165"/>
    <w:rsid w:val="002A332E"/>
    <w:rsid w:val="002B4E03"/>
    <w:rsid w:val="002E16BC"/>
    <w:rsid w:val="002E6CC4"/>
    <w:rsid w:val="002F1BEA"/>
    <w:rsid w:val="002F6A0A"/>
    <w:rsid w:val="00310532"/>
    <w:rsid w:val="00325E11"/>
    <w:rsid w:val="0033114F"/>
    <w:rsid w:val="00337EF3"/>
    <w:rsid w:val="00352044"/>
    <w:rsid w:val="00357F91"/>
    <w:rsid w:val="00364344"/>
    <w:rsid w:val="003B7DE7"/>
    <w:rsid w:val="003C68ED"/>
    <w:rsid w:val="003F73AF"/>
    <w:rsid w:val="00403F65"/>
    <w:rsid w:val="00433418"/>
    <w:rsid w:val="0044193C"/>
    <w:rsid w:val="004516AF"/>
    <w:rsid w:val="00460993"/>
    <w:rsid w:val="00472154"/>
    <w:rsid w:val="004914F2"/>
    <w:rsid w:val="004E3A66"/>
    <w:rsid w:val="004E7718"/>
    <w:rsid w:val="004F5EFF"/>
    <w:rsid w:val="00515C07"/>
    <w:rsid w:val="0052448E"/>
    <w:rsid w:val="005268C0"/>
    <w:rsid w:val="005704A4"/>
    <w:rsid w:val="00583B77"/>
    <w:rsid w:val="00586B84"/>
    <w:rsid w:val="0060754C"/>
    <w:rsid w:val="00620AE3"/>
    <w:rsid w:val="00635B17"/>
    <w:rsid w:val="006450F1"/>
    <w:rsid w:val="00645E7D"/>
    <w:rsid w:val="00674363"/>
    <w:rsid w:val="006A0DF2"/>
    <w:rsid w:val="006C18A3"/>
    <w:rsid w:val="006C249C"/>
    <w:rsid w:val="006F5786"/>
    <w:rsid w:val="007060FA"/>
    <w:rsid w:val="00724958"/>
    <w:rsid w:val="00742F15"/>
    <w:rsid w:val="00743798"/>
    <w:rsid w:val="007444B1"/>
    <w:rsid w:val="00750BE4"/>
    <w:rsid w:val="007770E3"/>
    <w:rsid w:val="007824F0"/>
    <w:rsid w:val="0078653D"/>
    <w:rsid w:val="00797384"/>
    <w:rsid w:val="007A1A33"/>
    <w:rsid w:val="007B612A"/>
    <w:rsid w:val="007C2344"/>
    <w:rsid w:val="007C2D0F"/>
    <w:rsid w:val="007D4963"/>
    <w:rsid w:val="007E677C"/>
    <w:rsid w:val="008234A3"/>
    <w:rsid w:val="0084710B"/>
    <w:rsid w:val="008559A4"/>
    <w:rsid w:val="008628AB"/>
    <w:rsid w:val="008703DC"/>
    <w:rsid w:val="00877865"/>
    <w:rsid w:val="00884CFF"/>
    <w:rsid w:val="008A6AB3"/>
    <w:rsid w:val="008A767F"/>
    <w:rsid w:val="008D5A98"/>
    <w:rsid w:val="008D6437"/>
    <w:rsid w:val="008E1075"/>
    <w:rsid w:val="009170DB"/>
    <w:rsid w:val="0092546D"/>
    <w:rsid w:val="00953580"/>
    <w:rsid w:val="009961A8"/>
    <w:rsid w:val="009B5EC0"/>
    <w:rsid w:val="009C0FDA"/>
    <w:rsid w:val="00A100A1"/>
    <w:rsid w:val="00A2198E"/>
    <w:rsid w:val="00A23ABD"/>
    <w:rsid w:val="00A31C0B"/>
    <w:rsid w:val="00A81941"/>
    <w:rsid w:val="00AD3E63"/>
    <w:rsid w:val="00AD6893"/>
    <w:rsid w:val="00AF1DF6"/>
    <w:rsid w:val="00B10A19"/>
    <w:rsid w:val="00B94F8C"/>
    <w:rsid w:val="00BB3323"/>
    <w:rsid w:val="00BD53B3"/>
    <w:rsid w:val="00BE18C5"/>
    <w:rsid w:val="00BF3935"/>
    <w:rsid w:val="00BF40B4"/>
    <w:rsid w:val="00C007D6"/>
    <w:rsid w:val="00C22375"/>
    <w:rsid w:val="00C40A3C"/>
    <w:rsid w:val="00C52073"/>
    <w:rsid w:val="00C54CF8"/>
    <w:rsid w:val="00C732F8"/>
    <w:rsid w:val="00CA262F"/>
    <w:rsid w:val="00CD4021"/>
    <w:rsid w:val="00CE76D8"/>
    <w:rsid w:val="00D0660D"/>
    <w:rsid w:val="00D079F1"/>
    <w:rsid w:val="00D44353"/>
    <w:rsid w:val="00D507D9"/>
    <w:rsid w:val="00D5128C"/>
    <w:rsid w:val="00D52F13"/>
    <w:rsid w:val="00D613BD"/>
    <w:rsid w:val="00D74359"/>
    <w:rsid w:val="00D76C92"/>
    <w:rsid w:val="00D86BC8"/>
    <w:rsid w:val="00DA7A30"/>
    <w:rsid w:val="00DB24A4"/>
    <w:rsid w:val="00DB4CAC"/>
    <w:rsid w:val="00DB5705"/>
    <w:rsid w:val="00DC67E4"/>
    <w:rsid w:val="00DD5BE6"/>
    <w:rsid w:val="00E04EDA"/>
    <w:rsid w:val="00E12607"/>
    <w:rsid w:val="00E21868"/>
    <w:rsid w:val="00E33555"/>
    <w:rsid w:val="00E40A50"/>
    <w:rsid w:val="00E51FA8"/>
    <w:rsid w:val="00E64E81"/>
    <w:rsid w:val="00E74A3A"/>
    <w:rsid w:val="00E905D4"/>
    <w:rsid w:val="00EA0853"/>
    <w:rsid w:val="00ED6C52"/>
    <w:rsid w:val="00EF7273"/>
    <w:rsid w:val="00F21BA5"/>
    <w:rsid w:val="00F23AA7"/>
    <w:rsid w:val="00F2663A"/>
    <w:rsid w:val="00F32374"/>
    <w:rsid w:val="00F34C54"/>
    <w:rsid w:val="00F62B60"/>
    <w:rsid w:val="00F71D4B"/>
    <w:rsid w:val="00F8286B"/>
    <w:rsid w:val="00F842DA"/>
    <w:rsid w:val="00F872AA"/>
    <w:rsid w:val="00FA7BE9"/>
    <w:rsid w:val="00FC64D4"/>
    <w:rsid w:val="00FE7FBD"/>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32BAB9"/>
  <w15:chartTrackingRefBased/>
  <w15:docId w15:val="{B2A1C6E3-6812-4313-86BB-B855494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5"/>
    <w:pPr>
      <w:tabs>
        <w:tab w:val="center" w:pos="4252"/>
        <w:tab w:val="right" w:pos="8504"/>
      </w:tabs>
      <w:snapToGrid w:val="0"/>
    </w:pPr>
  </w:style>
  <w:style w:type="character" w:customStyle="1" w:styleId="a4">
    <w:name w:val="ヘッダー (文字)"/>
    <w:basedOn w:val="a0"/>
    <w:link w:val="a3"/>
    <w:uiPriority w:val="99"/>
    <w:rsid w:val="00BE18C5"/>
  </w:style>
  <w:style w:type="paragraph" w:styleId="a5">
    <w:name w:val="footer"/>
    <w:basedOn w:val="a"/>
    <w:link w:val="a6"/>
    <w:uiPriority w:val="99"/>
    <w:unhideWhenUsed/>
    <w:rsid w:val="00BE18C5"/>
    <w:pPr>
      <w:tabs>
        <w:tab w:val="center" w:pos="4252"/>
        <w:tab w:val="right" w:pos="8504"/>
      </w:tabs>
      <w:snapToGrid w:val="0"/>
    </w:pPr>
  </w:style>
  <w:style w:type="character" w:customStyle="1" w:styleId="a6">
    <w:name w:val="フッター (文字)"/>
    <w:basedOn w:val="a0"/>
    <w:link w:val="a5"/>
    <w:uiPriority w:val="99"/>
    <w:rsid w:val="00BE18C5"/>
  </w:style>
  <w:style w:type="table" w:styleId="a7">
    <w:name w:val="Table Grid"/>
    <w:basedOn w:val="a1"/>
    <w:uiPriority w:val="39"/>
    <w:rsid w:val="004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79F1"/>
    <w:pPr>
      <w:ind w:left="540" w:hanging="540"/>
    </w:pPr>
    <w:rPr>
      <w:rFonts w:ascii="Century" w:eastAsia="ＭＳ 明朝" w:hAnsi="Century" w:cs="Times New Roman"/>
      <w:szCs w:val="20"/>
    </w:rPr>
  </w:style>
  <w:style w:type="character" w:customStyle="1" w:styleId="20">
    <w:name w:val="本文インデント 2 (文字)"/>
    <w:basedOn w:val="a0"/>
    <w:link w:val="2"/>
    <w:rsid w:val="00D079F1"/>
    <w:rPr>
      <w:rFonts w:ascii="Century" w:eastAsia="ＭＳ 明朝" w:hAnsi="Century" w:cs="Times New Roman"/>
      <w:szCs w:val="20"/>
    </w:rPr>
  </w:style>
  <w:style w:type="paragraph" w:styleId="a8">
    <w:name w:val="List Paragraph"/>
    <w:basedOn w:val="a"/>
    <w:uiPriority w:val="34"/>
    <w:qFormat/>
    <w:rsid w:val="00D079F1"/>
    <w:pPr>
      <w:ind w:leftChars="400" w:left="840"/>
    </w:pPr>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5F42-A8B3-4C2F-80F7-C5B43883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4-23T04:49:00Z</cp:lastPrinted>
  <dcterms:created xsi:type="dcterms:W3CDTF">2025-04-30T00:28:00Z</dcterms:created>
  <dcterms:modified xsi:type="dcterms:W3CDTF">2025-04-30T00:32:00Z</dcterms:modified>
</cp:coreProperties>
</file>